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6F0" w:rsidRPr="00E406F0" w:rsidRDefault="004566B0" w:rsidP="00E406F0">
      <w:pPr>
        <w:spacing w:after="0" w:line="240" w:lineRule="auto"/>
        <w:ind w:right="139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</w:t>
      </w:r>
      <w:r w:rsidR="00E406F0" w:rsidRPr="00E406F0">
        <w:rPr>
          <w:rFonts w:ascii="Times New Roman" w:hAnsi="Times New Roman"/>
          <w:color w:val="000000"/>
          <w:sz w:val="28"/>
          <w:szCs w:val="28"/>
          <w:lang w:eastAsia="ru-RU"/>
        </w:rPr>
        <w:t>РОССИЙСКАЯ  ФЕДЕРАЦИЯ</w:t>
      </w:r>
    </w:p>
    <w:p w:rsidR="00E406F0" w:rsidRPr="00E406F0" w:rsidRDefault="00E406F0" w:rsidP="00E406F0">
      <w:pPr>
        <w:spacing w:after="0" w:line="240" w:lineRule="auto"/>
        <w:ind w:right="-604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406F0">
        <w:rPr>
          <w:rFonts w:ascii="Times New Roman" w:hAnsi="Times New Roman"/>
          <w:color w:val="000000"/>
          <w:sz w:val="28"/>
          <w:szCs w:val="28"/>
          <w:lang w:eastAsia="ru-RU"/>
        </w:rPr>
        <w:t>РОСТОВСКАЯ ОБЛАСТЬ</w:t>
      </w:r>
    </w:p>
    <w:p w:rsidR="00E406F0" w:rsidRPr="00E406F0" w:rsidRDefault="00E406F0" w:rsidP="00E406F0">
      <w:pPr>
        <w:spacing w:after="0" w:line="240" w:lineRule="auto"/>
        <w:ind w:right="-604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406F0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Е ОБРАЗОВАНИЕ</w:t>
      </w:r>
    </w:p>
    <w:p w:rsidR="00E406F0" w:rsidRPr="00E406F0" w:rsidRDefault="00E406F0" w:rsidP="00E406F0">
      <w:pPr>
        <w:spacing w:after="0" w:line="240" w:lineRule="auto"/>
        <w:ind w:right="-604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406F0">
        <w:rPr>
          <w:rFonts w:ascii="Times New Roman" w:hAnsi="Times New Roman"/>
          <w:color w:val="000000"/>
          <w:sz w:val="28"/>
          <w:szCs w:val="28"/>
          <w:lang w:eastAsia="ru-RU"/>
        </w:rPr>
        <w:t>«ШУМИЛИНСКОЕ СЕЛЬСКОЕ  ПОСЕЛЕНИЕ»</w:t>
      </w:r>
    </w:p>
    <w:p w:rsidR="00E406F0" w:rsidRPr="00E406F0" w:rsidRDefault="00E406F0" w:rsidP="00E406F0">
      <w:pPr>
        <w:spacing w:after="0" w:line="240" w:lineRule="auto"/>
        <w:ind w:right="-604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406F0" w:rsidRPr="00E406F0" w:rsidRDefault="00E406F0" w:rsidP="00E406F0">
      <w:pPr>
        <w:spacing w:after="0" w:line="240" w:lineRule="auto"/>
        <w:ind w:right="-604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406F0"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Я  ШУМИЛИНСКОГО  СЕЛЬСКОГО  ПОСЕЛЕНИЯ</w:t>
      </w:r>
    </w:p>
    <w:p w:rsidR="00E406F0" w:rsidRPr="00E406F0" w:rsidRDefault="00E406F0" w:rsidP="00E406F0">
      <w:pPr>
        <w:spacing w:after="0" w:line="240" w:lineRule="auto"/>
        <w:ind w:right="-604"/>
        <w:rPr>
          <w:rFonts w:ascii="Times New Roman" w:hAnsi="Times New Roman"/>
          <w:bCs/>
          <w:color w:val="000000"/>
          <w:szCs w:val="20"/>
          <w:lang w:eastAsia="ru-RU"/>
        </w:rPr>
      </w:pPr>
    </w:p>
    <w:p w:rsidR="00E406F0" w:rsidRPr="00E406F0" w:rsidRDefault="00E406F0" w:rsidP="00E406F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406F0" w:rsidRPr="00E406F0" w:rsidRDefault="005954AF" w:rsidP="00254DF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0</w:t>
      </w:r>
      <w:r w:rsidR="00992D32">
        <w:rPr>
          <w:rFonts w:ascii="Times New Roman" w:hAnsi="Times New Roman"/>
          <w:sz w:val="28"/>
          <w:szCs w:val="28"/>
          <w:lang w:eastAsia="ru-RU"/>
        </w:rPr>
        <w:t>.12.20</w:t>
      </w:r>
      <w:r w:rsidR="00EB09A5">
        <w:rPr>
          <w:rFonts w:ascii="Times New Roman" w:hAnsi="Times New Roman"/>
          <w:sz w:val="28"/>
          <w:szCs w:val="28"/>
          <w:lang w:eastAsia="ru-RU"/>
        </w:rPr>
        <w:t>2</w:t>
      </w:r>
      <w:r w:rsidR="00992D7E">
        <w:rPr>
          <w:rFonts w:ascii="Times New Roman" w:hAnsi="Times New Roman"/>
          <w:sz w:val="28"/>
          <w:szCs w:val="28"/>
          <w:lang w:eastAsia="ru-RU"/>
        </w:rPr>
        <w:t>1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254DF8"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№ 1</w:t>
      </w:r>
      <w:r w:rsidR="00992D7E">
        <w:rPr>
          <w:rFonts w:ascii="Times New Roman" w:hAnsi="Times New Roman"/>
          <w:sz w:val="28"/>
          <w:szCs w:val="28"/>
          <w:lang w:eastAsia="ru-RU"/>
        </w:rPr>
        <w:t>06</w:t>
      </w:r>
      <w:r w:rsidR="00E406F0" w:rsidRPr="00E406F0">
        <w:rPr>
          <w:rFonts w:ascii="Times New Roman" w:hAnsi="Times New Roman"/>
          <w:sz w:val="28"/>
          <w:szCs w:val="28"/>
          <w:lang w:eastAsia="ru-RU"/>
        </w:rPr>
        <w:t xml:space="preserve">                             ст.  Шумилинская</w:t>
      </w:r>
    </w:p>
    <w:p w:rsidR="00E406F0" w:rsidRPr="00E406F0" w:rsidRDefault="00E406F0" w:rsidP="00E406F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406F0" w:rsidRPr="00E406F0" w:rsidRDefault="00E406F0" w:rsidP="00E406F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406F0">
        <w:rPr>
          <w:rFonts w:ascii="Times New Roman" w:hAnsi="Times New Roman"/>
          <w:sz w:val="28"/>
          <w:szCs w:val="28"/>
          <w:lang w:eastAsia="ru-RU"/>
        </w:rPr>
        <w:t>Об утверждении плана реализации</w:t>
      </w:r>
    </w:p>
    <w:p w:rsidR="00E406F0" w:rsidRPr="00E406F0" w:rsidRDefault="00E406F0" w:rsidP="00E406F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406F0">
        <w:rPr>
          <w:rFonts w:ascii="Times New Roman" w:hAnsi="Times New Roman"/>
          <w:sz w:val="28"/>
          <w:szCs w:val="28"/>
          <w:lang w:eastAsia="ru-RU"/>
        </w:rPr>
        <w:t xml:space="preserve">муниципальной программы </w:t>
      </w:r>
    </w:p>
    <w:p w:rsidR="00E406F0" w:rsidRPr="00E406F0" w:rsidRDefault="00E406F0" w:rsidP="00E406F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406F0">
        <w:rPr>
          <w:rFonts w:ascii="Times New Roman" w:hAnsi="Times New Roman"/>
          <w:sz w:val="28"/>
          <w:szCs w:val="28"/>
          <w:lang w:eastAsia="ru-RU"/>
        </w:rPr>
        <w:t>Шумилинского сельского поселения</w:t>
      </w:r>
    </w:p>
    <w:p w:rsidR="00E406F0" w:rsidRPr="00E406F0" w:rsidRDefault="00E406F0" w:rsidP="00E406F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406F0">
        <w:rPr>
          <w:rFonts w:ascii="Times New Roman" w:hAnsi="Times New Roman"/>
          <w:kern w:val="2"/>
          <w:sz w:val="28"/>
          <w:szCs w:val="28"/>
          <w:lang w:eastAsia="ru-RU"/>
        </w:rPr>
        <w:t>«Развитие физической культуры и спорта»</w:t>
      </w:r>
      <w:r w:rsidR="005954AF">
        <w:rPr>
          <w:rFonts w:ascii="Times New Roman" w:hAnsi="Times New Roman"/>
          <w:sz w:val="28"/>
          <w:szCs w:val="28"/>
        </w:rPr>
        <w:t xml:space="preserve"> на 202</w:t>
      </w:r>
      <w:r w:rsidR="00992D7E">
        <w:rPr>
          <w:rFonts w:ascii="Times New Roman" w:hAnsi="Times New Roman"/>
          <w:sz w:val="28"/>
          <w:szCs w:val="28"/>
        </w:rPr>
        <w:t>2</w:t>
      </w:r>
      <w:r w:rsidRPr="00E406F0">
        <w:rPr>
          <w:rFonts w:ascii="Times New Roman" w:hAnsi="Times New Roman"/>
          <w:sz w:val="28"/>
          <w:szCs w:val="28"/>
        </w:rPr>
        <w:t xml:space="preserve"> год</w:t>
      </w:r>
    </w:p>
    <w:p w:rsidR="00E406F0" w:rsidRPr="00E406F0" w:rsidRDefault="00E406F0" w:rsidP="00E406F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406F0" w:rsidRPr="00E406F0" w:rsidRDefault="00E406F0" w:rsidP="00E406F0">
      <w:pPr>
        <w:spacing w:after="0" w:line="240" w:lineRule="auto"/>
        <w:ind w:right="-54"/>
        <w:rPr>
          <w:rFonts w:ascii="Times New Roman" w:hAnsi="Times New Roman"/>
          <w:sz w:val="28"/>
          <w:szCs w:val="28"/>
          <w:lang w:eastAsia="ru-RU"/>
        </w:rPr>
      </w:pPr>
    </w:p>
    <w:p w:rsidR="00EB09A5" w:rsidRPr="00E72E92" w:rsidRDefault="00E406F0" w:rsidP="00EB09A5">
      <w:pPr>
        <w:spacing w:before="75"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06F0">
        <w:rPr>
          <w:rFonts w:ascii="Times New Roman" w:hAnsi="Times New Roman"/>
          <w:sz w:val="28"/>
          <w:szCs w:val="28"/>
          <w:lang w:eastAsia="ru-RU"/>
        </w:rPr>
        <w:tab/>
      </w:r>
      <w:r w:rsidR="00EB09A5" w:rsidRPr="00E72E92">
        <w:rPr>
          <w:rFonts w:ascii="Times New Roman" w:hAnsi="Times New Roman"/>
          <w:sz w:val="28"/>
          <w:szCs w:val="28"/>
          <w:lang w:eastAsia="ru-RU"/>
        </w:rPr>
        <w:t>В соответствии с постановлением Администрации Шумилинского сельского  поселения от 03.09.2018 года № 105 «Об утверждении Порядка разработки, реализации и оценки эффективности муниципальных программ Шумилинского сельского поселения», постановлением Администрации Шумилинского сельского поселения от 03.09.2018 № 106 «Об утверждении Методических рекомендаций по разработке и реализации муниципальных программ Шумилинского сельского  поселения»,</w:t>
      </w:r>
    </w:p>
    <w:p w:rsidR="00E406F0" w:rsidRPr="00E406F0" w:rsidRDefault="00E406F0" w:rsidP="0017259B">
      <w:pPr>
        <w:spacing w:before="75"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406F0" w:rsidRPr="00E406F0" w:rsidRDefault="00E406F0" w:rsidP="00E406F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406F0">
        <w:rPr>
          <w:rFonts w:ascii="Times New Roman" w:hAnsi="Times New Roman"/>
          <w:sz w:val="28"/>
          <w:szCs w:val="28"/>
          <w:lang w:eastAsia="ru-RU"/>
        </w:rPr>
        <w:t>ПОСТАНОВЛЯЮ</w:t>
      </w:r>
    </w:p>
    <w:p w:rsidR="00E406F0" w:rsidRPr="00E406F0" w:rsidRDefault="00E406F0" w:rsidP="00E406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06F0">
        <w:rPr>
          <w:rFonts w:ascii="Times New Roman" w:hAnsi="Times New Roman"/>
          <w:sz w:val="28"/>
          <w:szCs w:val="28"/>
          <w:lang w:eastAsia="ru-RU"/>
        </w:rPr>
        <w:tab/>
      </w:r>
    </w:p>
    <w:p w:rsidR="00E406F0" w:rsidRPr="002A5FAD" w:rsidRDefault="00E406F0" w:rsidP="002A5FA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5FAD">
        <w:rPr>
          <w:rFonts w:ascii="Times New Roman" w:hAnsi="Times New Roman"/>
          <w:sz w:val="28"/>
          <w:szCs w:val="28"/>
          <w:lang w:eastAsia="ru-RU"/>
        </w:rPr>
        <w:t>Утвердить план реализации муниципальной программы</w:t>
      </w:r>
      <w:r w:rsidR="00254D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840B6">
        <w:rPr>
          <w:rFonts w:ascii="Times New Roman" w:hAnsi="Times New Roman"/>
          <w:sz w:val="28"/>
          <w:szCs w:val="28"/>
          <w:lang w:eastAsia="ru-RU"/>
        </w:rPr>
        <w:t>Шумилинского сельского поселения</w:t>
      </w:r>
      <w:r w:rsidR="00254D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5FAD">
        <w:rPr>
          <w:rFonts w:ascii="Times New Roman" w:hAnsi="Times New Roman"/>
          <w:kern w:val="2"/>
          <w:sz w:val="28"/>
          <w:szCs w:val="28"/>
          <w:lang w:eastAsia="ru-RU"/>
        </w:rPr>
        <w:t xml:space="preserve">«Развитие физической культуры и спорта» </w:t>
      </w:r>
      <w:r w:rsidR="005954AF">
        <w:rPr>
          <w:rFonts w:ascii="Times New Roman" w:hAnsi="Times New Roman"/>
          <w:sz w:val="28"/>
          <w:szCs w:val="28"/>
        </w:rPr>
        <w:t>на 202</w:t>
      </w:r>
      <w:r w:rsidR="00992D7E">
        <w:rPr>
          <w:rFonts w:ascii="Times New Roman" w:hAnsi="Times New Roman"/>
          <w:sz w:val="28"/>
          <w:szCs w:val="28"/>
        </w:rPr>
        <w:t>2</w:t>
      </w:r>
      <w:r w:rsidRPr="002A5FAD">
        <w:rPr>
          <w:rFonts w:ascii="Times New Roman" w:hAnsi="Times New Roman"/>
          <w:sz w:val="28"/>
          <w:szCs w:val="28"/>
        </w:rPr>
        <w:t xml:space="preserve"> год</w:t>
      </w:r>
      <w:r w:rsidR="00254DF8">
        <w:rPr>
          <w:rFonts w:ascii="Times New Roman" w:hAnsi="Times New Roman"/>
          <w:sz w:val="28"/>
          <w:szCs w:val="28"/>
        </w:rPr>
        <w:t xml:space="preserve"> </w:t>
      </w:r>
      <w:r w:rsidR="00C840B6" w:rsidRPr="00C840B6">
        <w:rPr>
          <w:rFonts w:ascii="Times New Roman" w:hAnsi="Times New Roman"/>
          <w:sz w:val="28"/>
          <w:szCs w:val="28"/>
        </w:rPr>
        <w:t>(далее – план реализации)</w:t>
      </w:r>
      <w:r w:rsidRPr="002A5FAD"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.</w:t>
      </w:r>
    </w:p>
    <w:p w:rsidR="002A5FAD" w:rsidRPr="002A5FAD" w:rsidRDefault="00254DF8" w:rsidP="002A5FAD">
      <w:pPr>
        <w:pStyle w:val="a4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A5FAD" w:rsidRPr="005B3D17">
        <w:rPr>
          <w:rFonts w:ascii="Times New Roman" w:hAnsi="Times New Roman"/>
          <w:sz w:val="28"/>
          <w:szCs w:val="28"/>
        </w:rPr>
        <w:t xml:space="preserve">2. </w:t>
      </w:r>
      <w:r w:rsidR="002A5FAD">
        <w:rPr>
          <w:rFonts w:ascii="Times New Roman" w:eastAsia="Calibri" w:hAnsi="Times New Roman"/>
          <w:kern w:val="2"/>
          <w:sz w:val="28"/>
          <w:szCs w:val="28"/>
          <w:lang w:eastAsia="en-US"/>
        </w:rPr>
        <w:t>Настоящее постановление вступает в силу со дня его подписания</w:t>
      </w:r>
      <w:r w:rsidR="002A5FAD" w:rsidRPr="00A2788A">
        <w:rPr>
          <w:rFonts w:ascii="Times New Roman" w:eastAsia="Calibri" w:hAnsi="Times New Roman"/>
          <w:kern w:val="2"/>
          <w:sz w:val="28"/>
          <w:szCs w:val="28"/>
          <w:lang w:eastAsia="en-US"/>
        </w:rPr>
        <w:t>.</w:t>
      </w:r>
    </w:p>
    <w:p w:rsidR="00E406F0" w:rsidRPr="00E406F0" w:rsidRDefault="002A5FAD" w:rsidP="00E406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E406F0" w:rsidRPr="00E406F0">
        <w:rPr>
          <w:rFonts w:ascii="Times New Roman" w:hAnsi="Times New Roman"/>
          <w:sz w:val="28"/>
          <w:szCs w:val="28"/>
          <w:lang w:eastAsia="ru-RU"/>
        </w:rPr>
        <w:t>. Контроль за выполнением постановления оставляю за собой.</w:t>
      </w:r>
    </w:p>
    <w:p w:rsidR="00E406F0" w:rsidRPr="00E406F0" w:rsidRDefault="00E406F0" w:rsidP="00E406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406F0" w:rsidRPr="00E406F0" w:rsidRDefault="00E406F0" w:rsidP="00E406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406F0" w:rsidRPr="00E406F0" w:rsidRDefault="00E406F0" w:rsidP="00E406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406F0" w:rsidRPr="00E406F0" w:rsidRDefault="00E406F0" w:rsidP="00E406F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06F0">
        <w:rPr>
          <w:rFonts w:ascii="Times New Roman" w:hAnsi="Times New Roman"/>
          <w:sz w:val="28"/>
          <w:szCs w:val="28"/>
          <w:lang w:eastAsia="ru-RU"/>
        </w:rPr>
        <w:t>Глава Администрации</w:t>
      </w:r>
    </w:p>
    <w:p w:rsidR="00E406F0" w:rsidRPr="00E406F0" w:rsidRDefault="00E406F0" w:rsidP="00E406F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06F0">
        <w:rPr>
          <w:rFonts w:ascii="Times New Roman" w:hAnsi="Times New Roman"/>
          <w:sz w:val="28"/>
          <w:szCs w:val="28"/>
          <w:lang w:eastAsia="ru-RU"/>
        </w:rPr>
        <w:t>Шумилинского сельского  поселения</w:t>
      </w:r>
      <w:r w:rsidRPr="00E406F0">
        <w:rPr>
          <w:rFonts w:ascii="Times New Roman" w:hAnsi="Times New Roman"/>
          <w:sz w:val="28"/>
          <w:szCs w:val="28"/>
          <w:lang w:eastAsia="ru-RU"/>
        </w:rPr>
        <w:tab/>
      </w:r>
      <w:r w:rsidRPr="00E406F0">
        <w:rPr>
          <w:rFonts w:ascii="Times New Roman" w:hAnsi="Times New Roman"/>
          <w:sz w:val="28"/>
          <w:szCs w:val="28"/>
          <w:lang w:eastAsia="ru-RU"/>
        </w:rPr>
        <w:tab/>
      </w:r>
      <w:r w:rsidR="00254DF8"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r w:rsidRPr="00E406F0">
        <w:rPr>
          <w:rFonts w:ascii="Times New Roman" w:hAnsi="Times New Roman"/>
          <w:sz w:val="28"/>
          <w:szCs w:val="28"/>
          <w:lang w:eastAsia="ru-RU"/>
        </w:rPr>
        <w:tab/>
      </w:r>
      <w:r w:rsidR="00992D32">
        <w:rPr>
          <w:rFonts w:ascii="Times New Roman" w:hAnsi="Times New Roman"/>
          <w:sz w:val="28"/>
          <w:szCs w:val="28"/>
          <w:lang w:eastAsia="ru-RU"/>
        </w:rPr>
        <w:t>Н.В.Меджорина</w:t>
      </w:r>
    </w:p>
    <w:p w:rsidR="00E406F0" w:rsidRPr="00E406F0" w:rsidRDefault="00E406F0" w:rsidP="00E406F0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E406F0" w:rsidRPr="00E406F0" w:rsidRDefault="00E406F0" w:rsidP="00E406F0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E406F0" w:rsidRPr="00E406F0" w:rsidRDefault="00E406F0" w:rsidP="00E406F0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E406F0" w:rsidRPr="00E406F0" w:rsidRDefault="00E406F0" w:rsidP="00E406F0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E406F0" w:rsidRPr="00E406F0" w:rsidRDefault="00E406F0" w:rsidP="00E406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6F0" w:rsidRPr="00E406F0" w:rsidRDefault="00E406F0" w:rsidP="00E406F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E406F0" w:rsidRPr="00E406F0" w:rsidRDefault="00E406F0" w:rsidP="00E406F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E406F0" w:rsidRPr="00E406F0" w:rsidRDefault="00E406F0" w:rsidP="00E406F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  <w:sectPr w:rsidR="00E406F0" w:rsidRPr="00E406F0" w:rsidSect="00E406F0">
          <w:pgSz w:w="11906" w:h="16838"/>
          <w:pgMar w:top="1134" w:right="566" w:bottom="1134" w:left="851" w:header="709" w:footer="709" w:gutter="0"/>
          <w:cols w:space="708"/>
          <w:docGrid w:linePitch="360"/>
        </w:sectPr>
      </w:pPr>
    </w:p>
    <w:p w:rsidR="00E406F0" w:rsidRDefault="00E406F0" w:rsidP="00E406F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2A5FAD" w:rsidRDefault="002A5FAD" w:rsidP="002A5F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1" w:name="Par1054"/>
      <w:bookmarkEnd w:id="1"/>
      <w:r w:rsidRPr="0065508A">
        <w:rPr>
          <w:rFonts w:ascii="Times New Roman" w:hAnsi="Times New Roman"/>
          <w:sz w:val="28"/>
          <w:szCs w:val="28"/>
        </w:rPr>
        <w:t xml:space="preserve">Приложение к </w:t>
      </w:r>
      <w:r>
        <w:rPr>
          <w:rFonts w:ascii="Times New Roman" w:hAnsi="Times New Roman"/>
          <w:sz w:val="28"/>
          <w:szCs w:val="28"/>
        </w:rPr>
        <w:t>постановлению</w:t>
      </w:r>
    </w:p>
    <w:p w:rsidR="002A5FAD" w:rsidRDefault="002A5FAD" w:rsidP="002A5F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5508A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Шумилинского</w:t>
      </w:r>
    </w:p>
    <w:p w:rsidR="002A5FAD" w:rsidRDefault="002A5FAD" w:rsidP="002A5F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5508A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073366" w:rsidRPr="00C550E0" w:rsidRDefault="002A5FAD" w:rsidP="002A5F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7040">
        <w:rPr>
          <w:rFonts w:ascii="Times New Roman" w:hAnsi="Times New Roman"/>
          <w:sz w:val="28"/>
          <w:szCs w:val="28"/>
        </w:rPr>
        <w:t xml:space="preserve">от </w:t>
      </w:r>
      <w:r w:rsidR="005954AF">
        <w:rPr>
          <w:rFonts w:ascii="Times New Roman" w:hAnsi="Times New Roman"/>
          <w:sz w:val="28"/>
          <w:szCs w:val="28"/>
        </w:rPr>
        <w:t>30</w:t>
      </w:r>
      <w:r w:rsidRPr="00267040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2</w:t>
      </w:r>
      <w:r w:rsidR="00EB09A5">
        <w:rPr>
          <w:rFonts w:ascii="Times New Roman" w:hAnsi="Times New Roman"/>
          <w:sz w:val="28"/>
          <w:szCs w:val="28"/>
        </w:rPr>
        <w:t>.202</w:t>
      </w:r>
      <w:r w:rsidR="00992D7E">
        <w:rPr>
          <w:rFonts w:ascii="Times New Roman" w:hAnsi="Times New Roman"/>
          <w:sz w:val="28"/>
          <w:szCs w:val="28"/>
        </w:rPr>
        <w:t>1</w:t>
      </w:r>
      <w:r w:rsidRPr="00267040">
        <w:rPr>
          <w:rFonts w:ascii="Times New Roman" w:hAnsi="Times New Roman"/>
          <w:sz w:val="28"/>
          <w:szCs w:val="28"/>
        </w:rPr>
        <w:t xml:space="preserve"> г. </w:t>
      </w:r>
      <w:r w:rsidRPr="00323DE7">
        <w:rPr>
          <w:rFonts w:ascii="Times New Roman" w:hAnsi="Times New Roman"/>
          <w:sz w:val="28"/>
          <w:szCs w:val="28"/>
        </w:rPr>
        <w:t xml:space="preserve">№ </w:t>
      </w:r>
      <w:r w:rsidR="00992D7E">
        <w:rPr>
          <w:rFonts w:ascii="Times New Roman" w:hAnsi="Times New Roman"/>
          <w:sz w:val="28"/>
          <w:szCs w:val="28"/>
        </w:rPr>
        <w:t>106</w:t>
      </w:r>
    </w:p>
    <w:p w:rsidR="00073366" w:rsidRPr="00C550E0" w:rsidRDefault="00073366" w:rsidP="000733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50E0">
        <w:rPr>
          <w:rFonts w:ascii="Times New Roman" w:hAnsi="Times New Roman"/>
          <w:sz w:val="24"/>
          <w:szCs w:val="24"/>
        </w:rPr>
        <w:t>ПЛАН РЕАЛИЗАЦИИ</w:t>
      </w:r>
    </w:p>
    <w:p w:rsidR="00073366" w:rsidRPr="00C550E0" w:rsidRDefault="00073366" w:rsidP="000733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й</w:t>
      </w:r>
      <w:r w:rsidRPr="00C550E0">
        <w:rPr>
          <w:rFonts w:ascii="Times New Roman" w:hAnsi="Times New Roman"/>
          <w:sz w:val="24"/>
          <w:szCs w:val="24"/>
        </w:rPr>
        <w:t xml:space="preserve"> программы </w:t>
      </w:r>
      <w:r w:rsidR="00472811">
        <w:rPr>
          <w:rFonts w:ascii="Times New Roman" w:hAnsi="Times New Roman"/>
          <w:sz w:val="24"/>
          <w:szCs w:val="24"/>
        </w:rPr>
        <w:t>Шумилинского сельского поселения «Развитие физической культуры и спорта»</w:t>
      </w:r>
      <w:r w:rsidRPr="00C550E0">
        <w:rPr>
          <w:rFonts w:ascii="Times New Roman" w:hAnsi="Times New Roman"/>
          <w:sz w:val="24"/>
          <w:szCs w:val="24"/>
        </w:rPr>
        <w:t xml:space="preserve"> на </w:t>
      </w:r>
      <w:r w:rsidR="005954AF">
        <w:rPr>
          <w:rFonts w:ascii="Times New Roman" w:hAnsi="Times New Roman"/>
          <w:sz w:val="24"/>
          <w:szCs w:val="24"/>
        </w:rPr>
        <w:t>202</w:t>
      </w:r>
      <w:r w:rsidR="00992D7E">
        <w:rPr>
          <w:rFonts w:ascii="Times New Roman" w:hAnsi="Times New Roman"/>
          <w:sz w:val="24"/>
          <w:szCs w:val="24"/>
        </w:rPr>
        <w:t>2</w:t>
      </w:r>
      <w:r w:rsidRPr="00C550E0">
        <w:rPr>
          <w:rFonts w:ascii="Times New Roman" w:hAnsi="Times New Roman"/>
          <w:sz w:val="24"/>
          <w:szCs w:val="24"/>
        </w:rPr>
        <w:t xml:space="preserve"> год</w:t>
      </w:r>
    </w:p>
    <w:p w:rsidR="00073366" w:rsidRPr="00C550E0" w:rsidRDefault="00073366" w:rsidP="000733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3118"/>
        <w:gridCol w:w="2410"/>
        <w:gridCol w:w="2407"/>
        <w:gridCol w:w="1701"/>
        <w:gridCol w:w="993"/>
        <w:gridCol w:w="1275"/>
        <w:gridCol w:w="1134"/>
        <w:gridCol w:w="1276"/>
      </w:tblGrid>
      <w:tr w:rsidR="00073366" w:rsidRPr="00C550E0" w:rsidTr="00C05C3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 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r:id="rId6" w:anchor="Par1127" w:history="1">
              <w:r w:rsidRPr="00C550E0">
                <w:rPr>
                  <w:rFonts w:ascii="Times New Roman" w:eastAsia="Times New Roman" w:hAnsi="Times New Roman"/>
                  <w:u w:val="single"/>
                  <w:lang w:eastAsia="ru-RU"/>
                </w:rPr>
                <w:t>&lt;1&gt;</w:t>
              </w:r>
            </w:hyperlink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идаемый результат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овый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рок   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073366" w:rsidP="0059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расходов</w:t>
            </w:r>
            <w:r w:rsidR="0099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2022</w:t>
            </w:r>
            <w:r w:rsidR="00595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(тыс. рублей) </w:t>
            </w:r>
          </w:p>
        </w:tc>
      </w:tr>
      <w:tr w:rsidR="00073366" w:rsidRPr="00C550E0" w:rsidTr="00C05C3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66" w:rsidRPr="00C550E0" w:rsidRDefault="00073366" w:rsidP="00C05C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66" w:rsidRPr="00C550E0" w:rsidRDefault="00073366" w:rsidP="00C05C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66" w:rsidRPr="00C550E0" w:rsidRDefault="00073366" w:rsidP="00C05C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66" w:rsidRPr="00C550E0" w:rsidRDefault="00073366" w:rsidP="00C05C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66" w:rsidRPr="00C550E0" w:rsidRDefault="00073366" w:rsidP="00C05C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992D7E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</w:t>
            </w:r>
            <w:r w:rsidR="00073366"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сточники</w:t>
            </w:r>
          </w:p>
        </w:tc>
      </w:tr>
    </w:tbl>
    <w:p w:rsidR="00073366" w:rsidRPr="00C550E0" w:rsidRDefault="00073366" w:rsidP="000733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tbl>
      <w:tblPr>
        <w:tblW w:w="1488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3118"/>
        <w:gridCol w:w="2410"/>
        <w:gridCol w:w="2407"/>
        <w:gridCol w:w="1701"/>
        <w:gridCol w:w="992"/>
        <w:gridCol w:w="1276"/>
        <w:gridCol w:w="1134"/>
        <w:gridCol w:w="1276"/>
      </w:tblGrid>
      <w:tr w:rsidR="00073366" w:rsidRPr="00C550E0" w:rsidTr="00C05C39">
        <w:trPr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992D7E" w:rsidRPr="00C550E0" w:rsidTr="00C05C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7E" w:rsidRPr="00C550E0" w:rsidRDefault="00992D7E" w:rsidP="00992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7E" w:rsidRPr="003D599B" w:rsidRDefault="00992D7E" w:rsidP="00992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1  </w:t>
            </w:r>
          </w:p>
          <w:p w:rsidR="00992D7E" w:rsidRPr="003D599B" w:rsidRDefault="00992D7E" w:rsidP="00992D7E">
            <w:pPr>
              <w:spacing w:line="228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D599B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Развитие физической культуры и массового спорта Шумилинского сельского поселения».</w:t>
            </w:r>
          </w:p>
          <w:p w:rsidR="00992D7E" w:rsidRPr="003D599B" w:rsidRDefault="00992D7E" w:rsidP="00992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2D7E" w:rsidRPr="003D599B" w:rsidRDefault="00992D7E" w:rsidP="00992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7E" w:rsidRDefault="00992D7E" w:rsidP="00992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Шумилинского сельского поселения</w:t>
            </w:r>
          </w:p>
          <w:p w:rsidR="00992D7E" w:rsidRPr="00C550E0" w:rsidRDefault="00992D7E" w:rsidP="00992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 по земельным и имущественным отношениям             Евсеева В.В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7E" w:rsidRPr="00C550E0" w:rsidRDefault="00992D7E" w:rsidP="00992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7E" w:rsidRPr="00C550E0" w:rsidRDefault="00992D7E" w:rsidP="00992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  <w:p w:rsidR="00992D7E" w:rsidRPr="00C550E0" w:rsidRDefault="00992D7E" w:rsidP="00992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7E" w:rsidRPr="00C550E0" w:rsidRDefault="00992D7E" w:rsidP="00992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7E" w:rsidRPr="00C550E0" w:rsidRDefault="00992D7E" w:rsidP="00992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7E" w:rsidRPr="00C550E0" w:rsidRDefault="00992D7E" w:rsidP="00992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7E" w:rsidRPr="00C550E0" w:rsidRDefault="00992D7E" w:rsidP="00992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2D7E" w:rsidRPr="00C550E0" w:rsidTr="00C05C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7E" w:rsidRPr="00C550E0" w:rsidRDefault="00992D7E" w:rsidP="00992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7E" w:rsidRPr="003D599B" w:rsidRDefault="00992D7E" w:rsidP="00992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99B">
              <w:rPr>
                <w:rFonts w:ascii="Times New Roman" w:hAnsi="Times New Roman"/>
                <w:color w:val="000000"/>
                <w:sz w:val="24"/>
                <w:szCs w:val="24"/>
              </w:rPr>
              <w:t>ОМ 1.1. Исполнение календарного плана официальных физкультурных и спортив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7E" w:rsidRDefault="00992D7E" w:rsidP="00992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Шумилинского сельского поселения</w:t>
            </w:r>
          </w:p>
          <w:p w:rsidR="00992D7E" w:rsidRPr="00C550E0" w:rsidRDefault="00992D7E" w:rsidP="00992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 по земельным и имущественным отношениям             Евсеева В.В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7E" w:rsidRPr="00472811" w:rsidRDefault="00992D7E" w:rsidP="00992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811">
              <w:rPr>
                <w:rFonts w:ascii="Times New Roman" w:hAnsi="Times New Roman"/>
                <w:kern w:val="2"/>
                <w:sz w:val="24"/>
                <w:szCs w:val="24"/>
              </w:rPr>
              <w:t xml:space="preserve">Устойчивое развитие физической культуры и спорта. Систематические  занятия физической культурой и спортом, приобщение к здоровому образу жизни широких масс населения, что окажет положительное влияние на улучшение качества </w:t>
            </w:r>
            <w:r w:rsidRPr="00472811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жизни граждан Шумили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7E" w:rsidRPr="00C550E0" w:rsidRDefault="00992D7E" w:rsidP="00992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.01.2022-31.12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7E" w:rsidRPr="00C550E0" w:rsidRDefault="00992D7E" w:rsidP="00992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7E" w:rsidRPr="00C550E0" w:rsidRDefault="00992D7E" w:rsidP="00992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7E" w:rsidRPr="00C550E0" w:rsidRDefault="00992D7E" w:rsidP="00992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7E" w:rsidRPr="00C550E0" w:rsidRDefault="00992D7E" w:rsidP="00992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406F0" w:rsidRPr="00C550E0" w:rsidTr="00C05C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F0" w:rsidRPr="00C550E0" w:rsidRDefault="00E406F0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F0" w:rsidRPr="00C550E0" w:rsidRDefault="00E406F0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ое </w:t>
            </w:r>
            <w:r w:rsidR="00992D7E"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ытие муниципальной</w:t>
            </w:r>
          </w:p>
          <w:p w:rsidR="00E406F0" w:rsidRPr="00C550E0" w:rsidRDefault="00E406F0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ы 1.1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F0" w:rsidRDefault="00992D32" w:rsidP="00DB6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а </w:t>
            </w:r>
            <w:r w:rsidR="00E406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E406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умилинского сельского посел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В. Меджорина</w:t>
            </w:r>
          </w:p>
          <w:p w:rsidR="00992D32" w:rsidRDefault="00992D32" w:rsidP="00DB6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6F0" w:rsidRPr="00C550E0" w:rsidRDefault="00E406F0" w:rsidP="00DB6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 по земельным и имущественным отношениям             Евсеева В.В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F0" w:rsidRDefault="00E406F0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Приобретение спортивного инвентаря для </w:t>
            </w:r>
          </w:p>
          <w:p w:rsidR="00E406F0" w:rsidRPr="00C550E0" w:rsidRDefault="00E406F0" w:rsidP="00E40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у</w:t>
            </w:r>
            <w:r w:rsidRPr="00472811">
              <w:rPr>
                <w:rFonts w:ascii="Times New Roman" w:hAnsi="Times New Roman"/>
                <w:kern w:val="2"/>
                <w:sz w:val="24"/>
                <w:szCs w:val="24"/>
              </w:rPr>
              <w:t>стойчиво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го развития</w:t>
            </w:r>
            <w:r w:rsidRPr="00472811">
              <w:rPr>
                <w:rFonts w:ascii="Times New Roman" w:hAnsi="Times New Roman"/>
                <w:kern w:val="2"/>
                <w:sz w:val="24"/>
                <w:szCs w:val="24"/>
              </w:rPr>
              <w:t xml:space="preserve"> физической культуры и спорта.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Для с</w:t>
            </w:r>
            <w:r w:rsidRPr="00472811">
              <w:rPr>
                <w:rFonts w:ascii="Times New Roman" w:hAnsi="Times New Roman"/>
                <w:kern w:val="2"/>
                <w:sz w:val="24"/>
                <w:szCs w:val="24"/>
              </w:rPr>
              <w:t>истематическ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ого</w:t>
            </w:r>
            <w:r w:rsidRPr="00472811">
              <w:rPr>
                <w:rFonts w:ascii="Times New Roman" w:hAnsi="Times New Roman"/>
                <w:kern w:val="2"/>
                <w:sz w:val="24"/>
                <w:szCs w:val="24"/>
              </w:rPr>
              <w:t xml:space="preserve">  занятия ф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изической культурой и спортом и </w:t>
            </w:r>
            <w:r w:rsidRPr="00472811">
              <w:rPr>
                <w:rFonts w:ascii="Times New Roman" w:hAnsi="Times New Roman"/>
                <w:kern w:val="2"/>
                <w:sz w:val="24"/>
                <w:szCs w:val="24"/>
              </w:rPr>
              <w:t>приобщени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я</w:t>
            </w:r>
            <w:r w:rsidRPr="00472811">
              <w:rPr>
                <w:rFonts w:ascii="Times New Roman" w:hAnsi="Times New Roman"/>
                <w:kern w:val="2"/>
                <w:sz w:val="24"/>
                <w:szCs w:val="24"/>
              </w:rPr>
              <w:t xml:space="preserve"> к здоровому образу жизни широких масс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F0" w:rsidRPr="00C550E0" w:rsidRDefault="00E406F0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F0" w:rsidRPr="00C550E0" w:rsidRDefault="00E406F0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F0" w:rsidRPr="00C550E0" w:rsidRDefault="00E406F0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F0" w:rsidRPr="00C550E0" w:rsidRDefault="00E406F0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F0" w:rsidRPr="00C550E0" w:rsidRDefault="00E406F0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9A4EE8" w:rsidRPr="00C550E0" w:rsidTr="002A5FAD">
        <w:trPr>
          <w:trHeight w:val="65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E8" w:rsidRPr="00C550E0" w:rsidRDefault="009A4EE8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E8" w:rsidRPr="00C550E0" w:rsidRDefault="009A4EE8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4EE8" w:rsidRPr="00C550E0" w:rsidRDefault="009A4EE8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  <w:p w:rsidR="009A4EE8" w:rsidRPr="00C550E0" w:rsidRDefault="009A4EE8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4EE8" w:rsidRPr="00C550E0" w:rsidRDefault="009A4EE8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  <w:p w:rsidR="009A4EE8" w:rsidRPr="00C550E0" w:rsidRDefault="009A4EE8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4EE8" w:rsidRPr="00C550E0" w:rsidRDefault="009A4EE8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  <w:p w:rsidR="009A4EE8" w:rsidRPr="00C550E0" w:rsidRDefault="009A4EE8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EE8" w:rsidRPr="00C550E0" w:rsidRDefault="00992D7E" w:rsidP="0039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EE8" w:rsidRPr="00C550E0" w:rsidRDefault="009A4EE8" w:rsidP="0039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EE8" w:rsidRPr="00C550E0" w:rsidRDefault="00992D7E" w:rsidP="0039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EE8" w:rsidRPr="00C550E0" w:rsidRDefault="009A4EE8" w:rsidP="0039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073366" w:rsidRPr="00C550E0" w:rsidRDefault="00073366" w:rsidP="000733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Par1127"/>
      <w:bookmarkEnd w:id="2"/>
    </w:p>
    <w:sectPr w:rsidR="00073366" w:rsidRPr="00C550E0" w:rsidSect="00472811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B0820"/>
    <w:multiLevelType w:val="hybridMultilevel"/>
    <w:tmpl w:val="EA2E8154"/>
    <w:lvl w:ilvl="0" w:tplc="2AEE39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6956124"/>
    <w:multiLevelType w:val="hybridMultilevel"/>
    <w:tmpl w:val="EA2E8154"/>
    <w:lvl w:ilvl="0" w:tplc="2AEE39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569A2"/>
    <w:rsid w:val="00073366"/>
    <w:rsid w:val="0017259B"/>
    <w:rsid w:val="00254DF8"/>
    <w:rsid w:val="002A5FAD"/>
    <w:rsid w:val="0036619A"/>
    <w:rsid w:val="003D599B"/>
    <w:rsid w:val="004566B0"/>
    <w:rsid w:val="00472811"/>
    <w:rsid w:val="005954AF"/>
    <w:rsid w:val="005A613E"/>
    <w:rsid w:val="005B4AF9"/>
    <w:rsid w:val="005C20DF"/>
    <w:rsid w:val="00610B3A"/>
    <w:rsid w:val="007C6749"/>
    <w:rsid w:val="008F7229"/>
    <w:rsid w:val="00992D32"/>
    <w:rsid w:val="00992D7E"/>
    <w:rsid w:val="009A4EE8"/>
    <w:rsid w:val="00AD72DC"/>
    <w:rsid w:val="00B27E3E"/>
    <w:rsid w:val="00B569A2"/>
    <w:rsid w:val="00B93871"/>
    <w:rsid w:val="00C840B6"/>
    <w:rsid w:val="00DD0AD7"/>
    <w:rsid w:val="00DE1ADA"/>
    <w:rsid w:val="00E406F0"/>
    <w:rsid w:val="00EB09A5"/>
    <w:rsid w:val="00EF1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CD723"/>
  <w15:docId w15:val="{2FCF43C2-E817-4D68-8B62-D1CA37081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36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5FAD"/>
    <w:pPr>
      <w:ind w:left="720"/>
      <w:contextualSpacing/>
    </w:pPr>
  </w:style>
  <w:style w:type="paragraph" w:styleId="a4">
    <w:name w:val="No Spacing"/>
    <w:qFormat/>
    <w:rsid w:val="002A5F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5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5FA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ownloads\&#1055;&#1088;&#1086;&#1075;&#1088;&#1072;&#1084;&#1084;&#1099;\metod_rec_10jan2018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AEC3B-9959-4BBC-82C5-93A5AD78E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умилинское сельское поселение Ростовской области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01</cp:lastModifiedBy>
  <cp:revision>17</cp:revision>
  <cp:lastPrinted>2021-01-26T08:39:00Z</cp:lastPrinted>
  <dcterms:created xsi:type="dcterms:W3CDTF">2019-01-15T05:48:00Z</dcterms:created>
  <dcterms:modified xsi:type="dcterms:W3CDTF">2022-02-15T10:59:00Z</dcterms:modified>
</cp:coreProperties>
</file>